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D79E14C" w14:textId="77777777" w:rsidR="00ED1397" w:rsidRDefault="00ED139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3 – West opent 2 SA</w:t>
      </w:r>
    </w:p>
    <w:p w14:paraId="05304185" w14:textId="77777777" w:rsidR="00ED1397" w:rsidRDefault="00ED139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DB0DD8C" w:rsidR="00C01599" w:rsidRPr="00ED139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7C4E339" w:rsidR="00A20E39" w:rsidRPr="00ED1397" w:rsidRDefault="00ED139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29D8169" w14:textId="77777777" w:rsidR="00EB25B8" w:rsidRPr="00EB25B8" w:rsidRDefault="00ED1397" w:rsidP="00EB25B8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EB25B8" w:rsidRPr="00EB25B8">
        <w:rPr>
          <w:sz w:val="24"/>
          <w:szCs w:val="24"/>
        </w:rPr>
        <w:t>U bent altijd West en uw partner is Oost.</w:t>
      </w:r>
    </w:p>
    <w:p w14:paraId="2F7A6D71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  <w:r w:rsidRPr="00EB25B8">
        <w:rPr>
          <w:sz w:val="24"/>
          <w:szCs w:val="24"/>
        </w:rPr>
        <w:t>Indien niet anders vermeld passen Noord en Zuid.</w:t>
      </w:r>
    </w:p>
    <w:p w14:paraId="06C548CB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  <w:r w:rsidRPr="00EB25B8">
        <w:rPr>
          <w:sz w:val="24"/>
          <w:szCs w:val="24"/>
        </w:rPr>
        <w:t>Is het spelnummer rood dan bent u kwetsbaar.</w:t>
      </w:r>
    </w:p>
    <w:p w14:paraId="598644D3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  <w:r w:rsidRPr="00EB25B8">
        <w:rPr>
          <w:sz w:val="24"/>
          <w:szCs w:val="24"/>
        </w:rPr>
        <w:t>Wanneer oost of west past, is de bieding afgelopen.</w:t>
      </w:r>
    </w:p>
    <w:p w14:paraId="0F0B2B85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3A915121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73E22139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4521776D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2FEF63D8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0DD627BE" w14:textId="77777777" w:rsidR="00EB25B8" w:rsidRPr="00EB25B8" w:rsidRDefault="00EB25B8" w:rsidP="00EB25B8">
      <w:pPr>
        <w:spacing w:after="0"/>
        <w:jc w:val="center"/>
        <w:rPr>
          <w:sz w:val="24"/>
          <w:szCs w:val="24"/>
        </w:rPr>
      </w:pPr>
    </w:p>
    <w:p w14:paraId="0EFC6D94" w14:textId="6BBF686E" w:rsidR="006500AC" w:rsidRPr="009E5D41" w:rsidRDefault="006500AC" w:rsidP="00EB25B8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9ED2E8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B93AC2B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B4FCBC0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EE21AC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4DC0E5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C29A6B4" w:rsidR="00D60594" w:rsidRPr="009E5D41" w:rsidRDefault="00ED139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D1966AF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4ED28CD" w:rsidR="00D60594" w:rsidRPr="009E5D41" w:rsidRDefault="00ED139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E18DE5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42F90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A0252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F54D9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A60331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611E98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0369B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97A881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63C224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7E55E1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3CEAF2C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32F9B6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E81987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26329B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AE84674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7F27EA7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CC83CC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08953E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EFA999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EA2BBC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082B0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40A2AA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998DE9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1719F60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CC85F90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F1A082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4A7B23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A4F29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465EE8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826829C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181DCC3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86D4C80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E208DE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DC1E2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FB763E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7CE2E7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B227AC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93924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09CE5B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F598E7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27E6EB5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9BBA978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E1B346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4C5F13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88EF5B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2FEEF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F79655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A536FA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2809494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1B307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7BF25B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203CFF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C0A225A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7C2619F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43EDE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EC61B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8383E2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4060E5B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07FAF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7B11225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B7DA161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F120AC8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E3B6247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B6D7366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86EA8CC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55DE6F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983B0E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58F080F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9C325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8902FA3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A3A9EB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803DE2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A1E10FB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C953F3F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A35725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EB3B83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884AD6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9BB2D9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EF37799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F1933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1B9F524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A891E6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857316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C94402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45C83C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FA90138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F00478D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9B13C56" w:rsidR="00384704" w:rsidRPr="009E5D41" w:rsidRDefault="00ED139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8C46B1E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F648051" w:rsidR="00384704" w:rsidRPr="009E5D41" w:rsidRDefault="00ED139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D640357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9B6B6F" w:rsidR="00384704" w:rsidRPr="00BA2A2E" w:rsidRDefault="00ED139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02B6" w14:textId="77777777" w:rsidR="0008466E" w:rsidRDefault="0008466E" w:rsidP="0039069D">
      <w:pPr>
        <w:spacing w:after="0" w:line="240" w:lineRule="auto"/>
      </w:pPr>
      <w:r>
        <w:separator/>
      </w:r>
    </w:p>
  </w:endnote>
  <w:endnote w:type="continuationSeparator" w:id="0">
    <w:p w14:paraId="4ECF3316" w14:textId="77777777" w:rsidR="0008466E" w:rsidRDefault="000846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ED6B" w14:textId="77777777" w:rsidR="0008466E" w:rsidRDefault="0008466E" w:rsidP="0039069D">
      <w:pPr>
        <w:spacing w:after="0" w:line="240" w:lineRule="auto"/>
      </w:pPr>
      <w:r>
        <w:separator/>
      </w:r>
    </w:p>
  </w:footnote>
  <w:footnote w:type="continuationSeparator" w:id="0">
    <w:p w14:paraId="77AB68FC" w14:textId="77777777" w:rsidR="0008466E" w:rsidRDefault="000846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66E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2CD5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5B8"/>
    <w:rsid w:val="00EB2634"/>
    <w:rsid w:val="00EB2B18"/>
    <w:rsid w:val="00EC2D17"/>
    <w:rsid w:val="00ED139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35:00Z</dcterms:created>
  <dcterms:modified xsi:type="dcterms:W3CDTF">2024-03-17T12:54:00Z</dcterms:modified>
</cp:coreProperties>
</file>